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040A" w14:textId="78E541FC" w:rsidR="002A5902" w:rsidRDefault="002A5902" w:rsidP="002A5902">
      <w:pPr>
        <w:jc w:val="center"/>
        <w:rPr>
          <w:rFonts w:asciiTheme="majorHAnsi" w:hAnsiTheme="majorHAnsi" w:cstheme="majorHAnsi"/>
          <w:b/>
          <w:bCs/>
          <w:color w:val="114861"/>
          <w:sz w:val="28"/>
          <w:szCs w:val="28"/>
        </w:rPr>
      </w:pPr>
      <w:r w:rsidRPr="00693373">
        <w:rPr>
          <w:rFonts w:asciiTheme="majorHAnsi" w:hAnsiTheme="majorHAnsi" w:cstheme="majorHAnsi"/>
          <w:b/>
          <w:bCs/>
          <w:color w:val="114861"/>
          <w:sz w:val="28"/>
          <w:szCs w:val="28"/>
        </w:rPr>
        <w:t>ESID 2022 Junior Talent Award Merits</w:t>
      </w:r>
    </w:p>
    <w:p w14:paraId="3D6847BE" w14:textId="64951F82" w:rsidR="00693373" w:rsidRDefault="00693373" w:rsidP="00693373">
      <w:pPr>
        <w:rPr>
          <w:rFonts w:asciiTheme="majorHAnsi" w:hAnsiTheme="majorHAnsi" w:cstheme="majorHAnsi"/>
          <w:b/>
          <w:bCs/>
          <w:color w:val="114861"/>
          <w:sz w:val="28"/>
          <w:szCs w:val="28"/>
        </w:rPr>
      </w:pPr>
    </w:p>
    <w:p w14:paraId="47E6B61D" w14:textId="77777777" w:rsidR="00693373" w:rsidRPr="00693373" w:rsidRDefault="00693373" w:rsidP="00693373">
      <w:pPr>
        <w:rPr>
          <w:rFonts w:asciiTheme="majorHAnsi" w:hAnsiTheme="majorHAnsi" w:cstheme="majorHAnsi"/>
          <w:sz w:val="28"/>
          <w:szCs w:val="28"/>
        </w:rPr>
      </w:pPr>
    </w:p>
    <w:tbl>
      <w:tblPr>
        <w:tblpPr w:leftFromText="141" w:rightFromText="141" w:vertAnchor="page" w:horzAnchor="page" w:tblpX="1433" w:tblpY="3038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5"/>
      </w:tblGrid>
      <w:tr w:rsidR="00240A41" w:rsidRPr="003A7A62" w14:paraId="3FB64305" w14:textId="77777777" w:rsidTr="00693373">
        <w:trPr>
          <w:trHeight w:hRule="exact" w:val="635"/>
        </w:trPr>
        <w:tc>
          <w:tcPr>
            <w:tcW w:w="9715" w:type="dxa"/>
            <w:tcBorders>
              <w:top w:val="single" w:sz="4" w:space="0" w:color="auto"/>
            </w:tcBorders>
            <w:shd w:val="clear" w:color="auto" w:fill="11486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625312" w14:textId="77777777" w:rsidR="003A7A62" w:rsidRPr="003A7A62" w:rsidRDefault="003A7A62" w:rsidP="00D478F1">
            <w:pPr>
              <w:widowControl w:val="0"/>
              <w:autoSpaceDE w:val="0"/>
              <w:autoSpaceDN w:val="0"/>
              <w:adjustRightInd w:val="0"/>
              <w:spacing w:before="240" w:line="12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3A7A6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scribe the overall experience of your fellowship (max 100 words)</w:t>
            </w:r>
          </w:p>
          <w:p w14:paraId="21E74106" w14:textId="77777777" w:rsidR="00240A41" w:rsidRPr="003A7A62" w:rsidRDefault="00240A41" w:rsidP="00D478F1">
            <w:pPr>
              <w:widowControl w:val="0"/>
              <w:autoSpaceDE w:val="0"/>
              <w:autoSpaceDN w:val="0"/>
              <w:adjustRightInd w:val="0"/>
              <w:spacing w:line="12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240A41" w:rsidRPr="003A7A62" w14:paraId="7C173E56" w14:textId="77777777" w:rsidTr="00693373">
        <w:trPr>
          <w:trHeight w:val="803"/>
        </w:trPr>
        <w:tc>
          <w:tcPr>
            <w:tcW w:w="971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AA000" w14:textId="77777777" w:rsidR="00240A41" w:rsidRPr="00684A22" w:rsidRDefault="00240A41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CCF7892" w14:textId="095108A0" w:rsidR="003A7A62" w:rsidRDefault="003A7A62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04C4942E" w14:textId="04756914" w:rsidR="00C2461B" w:rsidRDefault="00C2461B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274CD8DE" w14:textId="4A2883C1" w:rsidR="00C2461B" w:rsidRDefault="00C2461B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0F536B6B" w14:textId="0E4C955B" w:rsidR="00C2461B" w:rsidRDefault="00C2461B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2B0A815A" w14:textId="77777777" w:rsidR="00C2461B" w:rsidRPr="003A7A62" w:rsidRDefault="00C2461B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04F9BEBE" w14:textId="4E68FD6F" w:rsidR="003A7A62" w:rsidRPr="003A7A62" w:rsidRDefault="003A7A62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A7A62" w:rsidRPr="003A7A62" w14:paraId="21945077" w14:textId="77777777" w:rsidTr="00693373">
        <w:trPr>
          <w:trHeight w:val="635"/>
        </w:trPr>
        <w:tc>
          <w:tcPr>
            <w:tcW w:w="9715" w:type="dxa"/>
            <w:shd w:val="clear" w:color="auto" w:fill="11486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2EDC0B" w14:textId="77777777" w:rsidR="003A7A62" w:rsidRPr="003A7A62" w:rsidRDefault="003A7A62" w:rsidP="00D478F1">
            <w:pPr>
              <w:widowControl w:val="0"/>
              <w:autoSpaceDE w:val="0"/>
              <w:autoSpaceDN w:val="0"/>
              <w:adjustRightInd w:val="0"/>
              <w:spacing w:before="240" w:line="12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3A7A6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me the main objectives of your project</w:t>
            </w:r>
          </w:p>
          <w:p w14:paraId="22974DE7" w14:textId="77777777" w:rsidR="003A7A62" w:rsidRPr="003A7A62" w:rsidRDefault="003A7A62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8A7964" w:rsidRPr="003A7A62" w14:paraId="0AAEB824" w14:textId="77777777" w:rsidTr="00693373">
        <w:trPr>
          <w:trHeight w:val="1865"/>
        </w:trPr>
        <w:tc>
          <w:tcPr>
            <w:tcW w:w="971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ACF413" w14:textId="7C6E14E2" w:rsidR="002B05C2" w:rsidRDefault="002B05C2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262417D1" w14:textId="51B26E30" w:rsidR="00086FDD" w:rsidRDefault="00086FDD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453A094B" w14:textId="77777777" w:rsidR="00086FDD" w:rsidRDefault="00086FDD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40B38CE" w14:textId="77777777" w:rsidR="002B05C2" w:rsidRDefault="002B05C2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3D691B4" w14:textId="45D9441D" w:rsidR="002B05C2" w:rsidRDefault="002B05C2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B05C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tate if you think that those have been fulfilled accordingly</w:t>
            </w:r>
            <w:r w:rsidRPr="002B05C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max 100 words)</w:t>
            </w:r>
          </w:p>
          <w:p w14:paraId="3B16DA63" w14:textId="76C4D73C" w:rsidR="00C2461B" w:rsidRDefault="00C2461B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8821FBD" w14:textId="33089B1C" w:rsidR="00C2461B" w:rsidRDefault="00C2461B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C3347FA" w14:textId="065D349D" w:rsidR="00C2461B" w:rsidRDefault="00C2461B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0B82900" w14:textId="7409C727" w:rsidR="00C2461B" w:rsidRDefault="00C2461B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62A216C" w14:textId="77777777" w:rsidR="00C2461B" w:rsidRPr="002B05C2" w:rsidRDefault="00C2461B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1490E1A" w14:textId="261C3ADF" w:rsidR="002B05C2" w:rsidRPr="003A7A62" w:rsidRDefault="002B05C2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E95C6E" w:rsidRPr="003A7A62" w14:paraId="0EA0333A" w14:textId="77777777" w:rsidTr="00693373">
        <w:trPr>
          <w:trHeight w:val="644"/>
        </w:trPr>
        <w:tc>
          <w:tcPr>
            <w:tcW w:w="9715" w:type="dxa"/>
            <w:shd w:val="clear" w:color="auto" w:fill="11486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126C32" w14:textId="199E4E53" w:rsidR="00E95C6E" w:rsidRPr="002B05C2" w:rsidRDefault="00E95C6E" w:rsidP="00D478F1">
            <w:pPr>
              <w:widowControl w:val="0"/>
              <w:autoSpaceDE w:val="0"/>
              <w:autoSpaceDN w:val="0"/>
              <w:adjustRightInd w:val="0"/>
              <w:spacing w:before="240" w:line="12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E95C6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n-going clinical or basic research projects with yet unpublished results (max 100 words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95C6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7156163E" w14:textId="77777777" w:rsidR="00E95C6E" w:rsidRPr="003A7A62" w:rsidRDefault="00E95C6E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E95C6E" w:rsidRPr="003A7A62" w14:paraId="09B2E517" w14:textId="77777777" w:rsidTr="00693373">
        <w:trPr>
          <w:trHeight w:val="1061"/>
        </w:trPr>
        <w:tc>
          <w:tcPr>
            <w:tcW w:w="971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121873" w14:textId="4D9D0847" w:rsidR="00E95C6E" w:rsidRDefault="00E95C6E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1C536A5B" w14:textId="4723E160" w:rsidR="00C2461B" w:rsidRDefault="00C2461B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468A022E" w14:textId="3782848A" w:rsidR="00C2461B" w:rsidRDefault="00C2461B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25237634" w14:textId="5C7A7B16" w:rsidR="00C2461B" w:rsidRDefault="00C2461B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2695B5AA" w14:textId="58671485" w:rsidR="00C2461B" w:rsidRDefault="00C2461B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058B2363" w14:textId="77777777" w:rsidR="00C2461B" w:rsidRDefault="00C2461B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7E622079" w14:textId="32C18547" w:rsidR="00E95C6E" w:rsidRDefault="00E95C6E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4522C44B" w14:textId="77777777" w:rsidR="00684A22" w:rsidRDefault="00684A22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57A5AB8B" w14:textId="0640C8C0" w:rsidR="00E95C6E" w:rsidRPr="003A7A62" w:rsidRDefault="00E95C6E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E95C6E" w:rsidRPr="003A7A62" w14:paraId="2607F4D3" w14:textId="77777777" w:rsidTr="00693373">
        <w:trPr>
          <w:trHeight w:val="635"/>
        </w:trPr>
        <w:tc>
          <w:tcPr>
            <w:tcW w:w="9715" w:type="dxa"/>
            <w:shd w:val="clear" w:color="auto" w:fill="11486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D39D2A" w14:textId="31747012" w:rsidR="00E95C6E" w:rsidRPr="002B05C2" w:rsidRDefault="00E95C6E" w:rsidP="00D478F1">
            <w:pPr>
              <w:widowControl w:val="0"/>
              <w:autoSpaceDE w:val="0"/>
              <w:autoSpaceDN w:val="0"/>
              <w:adjustRightInd w:val="0"/>
              <w:spacing w:before="240" w:line="12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proofErr w:type="gramStart"/>
            <w:r w:rsidRPr="00E95C6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Future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lans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95C6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(max 100 words) </w:t>
            </w:r>
          </w:p>
          <w:p w14:paraId="56160699" w14:textId="77777777" w:rsidR="00E95C6E" w:rsidRPr="003A7A62" w:rsidRDefault="00E95C6E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E95C6E" w:rsidRPr="003A7A62" w14:paraId="4EE00D0A" w14:textId="77777777" w:rsidTr="00693373">
        <w:trPr>
          <w:trHeight w:val="1071"/>
        </w:trPr>
        <w:tc>
          <w:tcPr>
            <w:tcW w:w="971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1C0A25" w14:textId="77777777" w:rsidR="00E95C6E" w:rsidRDefault="00E95C6E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17339FFE" w14:textId="77777777" w:rsidR="00E95C6E" w:rsidRDefault="00E95C6E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189F9E2F" w14:textId="4D112380" w:rsidR="00E95C6E" w:rsidRDefault="00E95C6E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258BBC1E" w14:textId="7CBCA3D6" w:rsidR="00C2461B" w:rsidRDefault="00C2461B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6BE639E2" w14:textId="7A4777BA" w:rsidR="00C2461B" w:rsidRDefault="00C2461B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22C918AD" w14:textId="17C4734D" w:rsidR="00C2461B" w:rsidRDefault="00C2461B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66880B44" w14:textId="0C2515AF" w:rsidR="00C2461B" w:rsidRDefault="00C2461B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6B34424A" w14:textId="5AFC358F" w:rsidR="00E95C6E" w:rsidRPr="003A7A62" w:rsidRDefault="00E95C6E" w:rsidP="00D478F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2461B" w:rsidRPr="003A7A62" w14:paraId="0F8D5FB7" w14:textId="77777777" w:rsidTr="00C2461B">
        <w:trPr>
          <w:trHeight w:val="1408"/>
        </w:trPr>
        <w:tc>
          <w:tcPr>
            <w:tcW w:w="9715" w:type="dxa"/>
            <w:shd w:val="clear" w:color="auto" w:fill="11486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50112A" w14:textId="77777777" w:rsidR="00086FDD" w:rsidRDefault="00C2461B" w:rsidP="00A24011">
            <w:pPr>
              <w:widowControl w:val="0"/>
              <w:autoSpaceDE w:val="0"/>
              <w:autoSpaceDN w:val="0"/>
              <w:adjustRightInd w:val="0"/>
              <w:spacing w:before="240" w:line="12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lastRenderedPageBreak/>
              <w:t xml:space="preserve">OTHER ACHIEVEMENTS </w:t>
            </w:r>
          </w:p>
          <w:p w14:paraId="66D8359B" w14:textId="1F040F48" w:rsidR="00C2461B" w:rsidRPr="002B05C2" w:rsidRDefault="00C2461B" w:rsidP="00086FDD">
            <w:pPr>
              <w:widowControl w:val="0"/>
              <w:autoSpaceDE w:val="0"/>
              <w:autoSpaceDN w:val="0"/>
              <w:adjustRightInd w:val="0"/>
              <w:spacing w:before="240" w:line="12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resentations</w:t>
            </w:r>
            <w:r w:rsidR="00086FD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at scientific meeting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, Publications or Prizes derived from the Fellowship. </w:t>
            </w:r>
          </w:p>
        </w:tc>
      </w:tr>
      <w:tr w:rsidR="00C2461B" w:rsidRPr="003A7A62" w14:paraId="1387A10A" w14:textId="77777777" w:rsidTr="00A24011">
        <w:trPr>
          <w:trHeight w:val="1865"/>
        </w:trPr>
        <w:tc>
          <w:tcPr>
            <w:tcW w:w="971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86DAE1" w14:textId="454C871E" w:rsidR="00C2461B" w:rsidRPr="003A7A62" w:rsidRDefault="00C2461B" w:rsidP="00A240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2461B" w:rsidRPr="003A7A62" w14:paraId="51B7F8B3" w14:textId="77777777" w:rsidTr="00A24011">
        <w:trPr>
          <w:trHeight w:val="635"/>
        </w:trPr>
        <w:tc>
          <w:tcPr>
            <w:tcW w:w="9715" w:type="dxa"/>
            <w:shd w:val="clear" w:color="auto" w:fill="11486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A7A270" w14:textId="77777777" w:rsidR="00C2461B" w:rsidRPr="00E95C6E" w:rsidRDefault="00C2461B" w:rsidP="00A24011">
            <w:pPr>
              <w:widowControl w:val="0"/>
              <w:autoSpaceDE w:val="0"/>
              <w:autoSpaceDN w:val="0"/>
              <w:adjustRightInd w:val="0"/>
              <w:spacing w:before="240" w:line="12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E95C6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llaborative projects (research or clinical) initiated during or after your fellowship</w:t>
            </w:r>
          </w:p>
          <w:p w14:paraId="6B0FA19D" w14:textId="77777777" w:rsidR="00C2461B" w:rsidRPr="003A7A62" w:rsidRDefault="00C2461B" w:rsidP="00A240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2461B" w:rsidRPr="003A7A62" w14:paraId="37DE6D11" w14:textId="77777777" w:rsidTr="00A24011">
        <w:trPr>
          <w:trHeight w:val="1329"/>
        </w:trPr>
        <w:tc>
          <w:tcPr>
            <w:tcW w:w="971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674567" w14:textId="297EB18C" w:rsidR="00C2461B" w:rsidRPr="003A7A62" w:rsidRDefault="00C2461B" w:rsidP="00A240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2461B" w:rsidRPr="003A7A62" w14:paraId="38CE05B7" w14:textId="77777777" w:rsidTr="00A24011">
        <w:trPr>
          <w:trHeight w:val="635"/>
        </w:trPr>
        <w:tc>
          <w:tcPr>
            <w:tcW w:w="9715" w:type="dxa"/>
            <w:shd w:val="clear" w:color="auto" w:fill="11486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0AE756" w14:textId="77777777" w:rsidR="00C2461B" w:rsidRPr="00E95C6E" w:rsidRDefault="00C2461B" w:rsidP="00A24011">
            <w:pPr>
              <w:widowControl w:val="0"/>
              <w:autoSpaceDE w:val="0"/>
              <w:autoSpaceDN w:val="0"/>
              <w:adjustRightInd w:val="0"/>
              <w:spacing w:before="240" w:line="12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E95C6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ppointments (research or clinical) initiated during or after your fellowship</w:t>
            </w:r>
          </w:p>
          <w:p w14:paraId="1C59B6FF" w14:textId="77777777" w:rsidR="00C2461B" w:rsidRPr="003A7A62" w:rsidRDefault="00C2461B" w:rsidP="00A240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2461B" w:rsidRPr="003A7A62" w14:paraId="15FC66D9" w14:textId="77777777" w:rsidTr="00A24011">
        <w:trPr>
          <w:trHeight w:val="1071"/>
        </w:trPr>
        <w:tc>
          <w:tcPr>
            <w:tcW w:w="971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D1AD90" w14:textId="77777777" w:rsidR="00C2461B" w:rsidRPr="003A7A62" w:rsidRDefault="00C2461B" w:rsidP="00086FD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2461B" w:rsidRPr="003A7A62" w14:paraId="47EE9D22" w14:textId="77777777" w:rsidTr="00A24011">
        <w:trPr>
          <w:trHeight w:val="635"/>
        </w:trPr>
        <w:tc>
          <w:tcPr>
            <w:tcW w:w="9715" w:type="dxa"/>
            <w:shd w:val="clear" w:color="auto" w:fill="114861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025E23" w14:textId="77777777" w:rsidR="00C2461B" w:rsidRPr="002B05C2" w:rsidRDefault="00C2461B" w:rsidP="00A24011">
            <w:pPr>
              <w:widowControl w:val="0"/>
              <w:autoSpaceDE w:val="0"/>
              <w:autoSpaceDN w:val="0"/>
              <w:adjustRightInd w:val="0"/>
              <w:spacing w:before="240" w:line="12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E95C6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Other merits you would like to mention </w:t>
            </w:r>
          </w:p>
          <w:p w14:paraId="68E22D3E" w14:textId="77777777" w:rsidR="00C2461B" w:rsidRPr="003A7A62" w:rsidRDefault="00C2461B" w:rsidP="00A240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C2461B" w:rsidRPr="003A7A62" w14:paraId="0FA817D2" w14:textId="77777777" w:rsidTr="00A24011">
        <w:trPr>
          <w:trHeight w:val="1329"/>
        </w:trPr>
        <w:tc>
          <w:tcPr>
            <w:tcW w:w="971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FDC714" w14:textId="77777777" w:rsidR="00C2461B" w:rsidRDefault="00C2461B" w:rsidP="00A240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54CB206F" w14:textId="77777777" w:rsidR="00C2461B" w:rsidRPr="003A7A62" w:rsidRDefault="00C2461B" w:rsidP="00A2401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CFD379C" w14:textId="17B540AF" w:rsidR="00D478F1" w:rsidRDefault="00D478F1" w:rsidP="00D478F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1D1B11" w:themeColor="background2" w:themeShade="1A"/>
          <w:sz w:val="28"/>
          <w:szCs w:val="28"/>
          <w:lang w:val="en-US"/>
        </w:rPr>
      </w:pPr>
    </w:p>
    <w:p w14:paraId="1F7F2B8E" w14:textId="77777777" w:rsidR="00C2461B" w:rsidRDefault="00C2461B" w:rsidP="00D478F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1D1B11" w:themeColor="background2" w:themeShade="1A"/>
          <w:sz w:val="28"/>
          <w:szCs w:val="28"/>
          <w:lang w:val="en-US"/>
        </w:rPr>
      </w:pPr>
    </w:p>
    <w:p w14:paraId="5E825423" w14:textId="3BAEAD63" w:rsidR="00D478F1" w:rsidRPr="00D478F1" w:rsidRDefault="00D478F1" w:rsidP="00D478F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1D1B11" w:themeColor="background2" w:themeShade="1A"/>
          <w:sz w:val="22"/>
          <w:szCs w:val="22"/>
          <w:lang w:val="en-US"/>
        </w:rPr>
      </w:pPr>
      <w:r w:rsidRPr="00D478F1">
        <w:rPr>
          <w:rFonts w:asciiTheme="majorHAnsi" w:hAnsiTheme="majorHAnsi" w:cstheme="majorHAnsi"/>
          <w:b/>
          <w:bCs/>
          <w:i/>
          <w:iCs/>
          <w:color w:val="1D1B11" w:themeColor="background2" w:themeShade="1A"/>
          <w:sz w:val="22"/>
          <w:szCs w:val="22"/>
          <w:lang w:val="en-US"/>
        </w:rPr>
        <w:t>Enclosure 1:</w:t>
      </w:r>
      <w:r w:rsidRPr="002A5902">
        <w:rPr>
          <w:rFonts w:asciiTheme="majorHAnsi" w:hAnsiTheme="majorHAnsi" w:cstheme="majorHAnsi"/>
          <w:b/>
          <w:bCs/>
          <w:i/>
          <w:iCs/>
          <w:color w:val="1D1B11" w:themeColor="background2" w:themeShade="1A"/>
          <w:sz w:val="22"/>
          <w:szCs w:val="22"/>
          <w:lang w:val="en-US"/>
        </w:rPr>
        <w:t xml:space="preserve"> </w:t>
      </w:r>
      <w:r w:rsidRPr="00D478F1">
        <w:rPr>
          <w:rFonts w:asciiTheme="majorHAnsi" w:hAnsiTheme="majorHAnsi" w:cstheme="majorHAnsi"/>
          <w:color w:val="1D1B11" w:themeColor="background2" w:themeShade="1A"/>
          <w:sz w:val="22"/>
          <w:szCs w:val="22"/>
          <w:lang w:val="en-US"/>
        </w:rPr>
        <w:t xml:space="preserve">Short CV </w:t>
      </w:r>
    </w:p>
    <w:p w14:paraId="48E2B73A" w14:textId="77777777" w:rsidR="00D478F1" w:rsidRPr="00D478F1" w:rsidRDefault="00D478F1" w:rsidP="00D478F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  <w:color w:val="1D1B11" w:themeColor="background2" w:themeShade="1A"/>
          <w:sz w:val="22"/>
          <w:szCs w:val="22"/>
          <w:lang w:val="en-US"/>
        </w:rPr>
      </w:pPr>
    </w:p>
    <w:p w14:paraId="4B338F71" w14:textId="7F7DC9D7" w:rsidR="00D478F1" w:rsidRPr="00D478F1" w:rsidRDefault="00D478F1" w:rsidP="00D478F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  <w:color w:val="1D1B11" w:themeColor="background2" w:themeShade="1A"/>
          <w:sz w:val="22"/>
          <w:szCs w:val="22"/>
          <w:lang w:val="en-US"/>
        </w:rPr>
      </w:pPr>
      <w:r w:rsidRPr="00D478F1">
        <w:rPr>
          <w:rFonts w:asciiTheme="majorHAnsi" w:hAnsiTheme="majorHAnsi" w:cstheme="majorHAnsi"/>
          <w:b/>
          <w:bCs/>
          <w:i/>
          <w:iCs/>
          <w:color w:val="1D1B11" w:themeColor="background2" w:themeShade="1A"/>
          <w:sz w:val="22"/>
          <w:szCs w:val="22"/>
          <w:lang w:val="en-US"/>
        </w:rPr>
        <w:t>Enclosure 2:</w:t>
      </w:r>
      <w:r w:rsidRPr="002A5902">
        <w:rPr>
          <w:rFonts w:asciiTheme="majorHAnsi" w:hAnsiTheme="majorHAnsi" w:cstheme="majorHAnsi"/>
          <w:b/>
          <w:bCs/>
          <w:i/>
          <w:iCs/>
          <w:color w:val="1D1B11" w:themeColor="background2" w:themeShade="1A"/>
          <w:sz w:val="22"/>
          <w:szCs w:val="22"/>
          <w:lang w:val="en-US"/>
        </w:rPr>
        <w:t xml:space="preserve"> </w:t>
      </w:r>
      <w:r w:rsidRPr="00D478F1">
        <w:rPr>
          <w:rFonts w:asciiTheme="majorHAnsi" w:hAnsiTheme="majorHAnsi" w:cstheme="majorHAnsi"/>
          <w:iCs/>
          <w:color w:val="1D1B11" w:themeColor="background2" w:themeShade="1A"/>
          <w:sz w:val="22"/>
          <w:szCs w:val="22"/>
          <w:lang w:val="en-US"/>
        </w:rPr>
        <w:t xml:space="preserve">Proof of achievements derived from your fellowship (prizes, appointments, grants, publications, </w:t>
      </w:r>
      <w:r w:rsidRPr="002A5902">
        <w:rPr>
          <w:rFonts w:asciiTheme="majorHAnsi" w:hAnsiTheme="majorHAnsi" w:cstheme="majorHAnsi"/>
          <w:iCs/>
          <w:color w:val="1D1B11" w:themeColor="background2" w:themeShade="1A"/>
          <w:sz w:val="22"/>
          <w:szCs w:val="22"/>
          <w:lang w:val="en-US"/>
        </w:rPr>
        <w:t>poster,</w:t>
      </w:r>
      <w:r w:rsidRPr="00D478F1">
        <w:rPr>
          <w:rFonts w:asciiTheme="majorHAnsi" w:hAnsiTheme="majorHAnsi" w:cstheme="majorHAnsi"/>
          <w:iCs/>
          <w:color w:val="1D1B11" w:themeColor="background2" w:themeShade="1A"/>
          <w:sz w:val="22"/>
          <w:szCs w:val="22"/>
          <w:lang w:val="en-US"/>
        </w:rPr>
        <w:t xml:space="preserve"> or oral presentations)</w:t>
      </w:r>
      <w:r w:rsidR="00C2461B">
        <w:rPr>
          <w:rFonts w:asciiTheme="majorHAnsi" w:hAnsiTheme="majorHAnsi" w:cstheme="majorHAnsi"/>
          <w:iCs/>
          <w:color w:val="1D1B11" w:themeColor="background2" w:themeShade="1A"/>
          <w:sz w:val="22"/>
          <w:szCs w:val="22"/>
          <w:lang w:val="en-US"/>
        </w:rPr>
        <w:t xml:space="preserve"> </w:t>
      </w:r>
    </w:p>
    <w:p w14:paraId="1412C290" w14:textId="77777777" w:rsidR="00D478F1" w:rsidRPr="00D478F1" w:rsidRDefault="00D478F1" w:rsidP="00D478F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  <w:color w:val="1D1B11" w:themeColor="background2" w:themeShade="1A"/>
          <w:sz w:val="22"/>
          <w:szCs w:val="22"/>
          <w:lang w:val="en-US"/>
        </w:rPr>
      </w:pPr>
    </w:p>
    <w:p w14:paraId="66D83728" w14:textId="7A4BD473" w:rsidR="00D478F1" w:rsidRPr="00D478F1" w:rsidRDefault="00D478F1" w:rsidP="00D478F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1D1B11" w:themeColor="background2" w:themeShade="1A"/>
          <w:sz w:val="22"/>
          <w:szCs w:val="22"/>
          <w:lang w:val="en-US"/>
        </w:rPr>
      </w:pPr>
      <w:r w:rsidRPr="00D478F1">
        <w:rPr>
          <w:rFonts w:asciiTheme="majorHAnsi" w:hAnsiTheme="majorHAnsi" w:cstheme="majorHAnsi"/>
          <w:b/>
          <w:bCs/>
          <w:i/>
          <w:iCs/>
          <w:color w:val="1D1B11" w:themeColor="background2" w:themeShade="1A"/>
          <w:sz w:val="22"/>
          <w:szCs w:val="22"/>
          <w:lang w:val="en-US"/>
        </w:rPr>
        <w:t>Enclosure 3:</w:t>
      </w:r>
      <w:r w:rsidRPr="002A5902">
        <w:rPr>
          <w:rFonts w:asciiTheme="majorHAnsi" w:hAnsiTheme="majorHAnsi" w:cstheme="majorHAnsi"/>
          <w:b/>
          <w:bCs/>
          <w:i/>
          <w:iCs/>
          <w:color w:val="1D1B11" w:themeColor="background2" w:themeShade="1A"/>
          <w:sz w:val="22"/>
          <w:szCs w:val="22"/>
          <w:lang w:val="en-US"/>
        </w:rPr>
        <w:t xml:space="preserve"> </w:t>
      </w:r>
      <w:r w:rsidRPr="00D478F1">
        <w:rPr>
          <w:rFonts w:asciiTheme="majorHAnsi" w:hAnsiTheme="majorHAnsi" w:cstheme="majorHAnsi"/>
          <w:iCs/>
          <w:color w:val="1D1B11" w:themeColor="background2" w:themeShade="1A"/>
          <w:sz w:val="22"/>
          <w:szCs w:val="22"/>
          <w:lang w:val="en-US"/>
        </w:rPr>
        <w:t xml:space="preserve">Letter of recommendation signed by the </w:t>
      </w:r>
      <w:r w:rsidRPr="00D478F1">
        <w:rPr>
          <w:rFonts w:asciiTheme="majorHAnsi" w:hAnsiTheme="majorHAnsi" w:cstheme="majorHAnsi"/>
          <w:color w:val="1D1B11" w:themeColor="background2" w:themeShade="1A"/>
          <w:sz w:val="22"/>
          <w:szCs w:val="22"/>
          <w:lang w:val="en-US"/>
        </w:rPr>
        <w:t>applicant’s main supervisor of the hosting institution.</w:t>
      </w:r>
    </w:p>
    <w:p w14:paraId="00CD2841" w14:textId="598DFFAE" w:rsidR="00D478F1" w:rsidRDefault="00D478F1" w:rsidP="00D478F1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1D1B11" w:themeColor="background2" w:themeShade="1A"/>
          <w:sz w:val="28"/>
          <w:szCs w:val="28"/>
          <w:lang w:val="en-US"/>
        </w:rPr>
      </w:pPr>
    </w:p>
    <w:p w14:paraId="235B9C9E" w14:textId="77777777" w:rsidR="002A5902" w:rsidRPr="00351510" w:rsidRDefault="002A5902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1D1B11" w:themeColor="background2" w:themeShade="1A"/>
          <w:sz w:val="28"/>
          <w:szCs w:val="28"/>
          <w:lang w:val="en-US"/>
        </w:rPr>
      </w:pPr>
    </w:p>
    <w:sectPr w:rsidR="002A5902" w:rsidRPr="00351510" w:rsidSect="00351510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04A1" w14:textId="77777777" w:rsidR="00D34B16" w:rsidRDefault="00D34B16" w:rsidP="009647F5">
      <w:r>
        <w:separator/>
      </w:r>
    </w:p>
  </w:endnote>
  <w:endnote w:type="continuationSeparator" w:id="0">
    <w:p w14:paraId="2D86EC5D" w14:textId="77777777" w:rsidR="00D34B16" w:rsidRDefault="00D34B16" w:rsidP="0096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39EE" w14:textId="77777777" w:rsidR="00D34B16" w:rsidRDefault="00D34B16" w:rsidP="009647F5">
      <w:r>
        <w:separator/>
      </w:r>
    </w:p>
  </w:footnote>
  <w:footnote w:type="continuationSeparator" w:id="0">
    <w:p w14:paraId="197BFC03" w14:textId="77777777" w:rsidR="00D34B16" w:rsidRDefault="00D34B16" w:rsidP="0096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D1AB" w14:textId="62307CDA" w:rsidR="009647F5" w:rsidRDefault="009647F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2BB9CA" wp14:editId="64ADA73D">
          <wp:simplePos x="0" y="0"/>
          <wp:positionH relativeFrom="column">
            <wp:posOffset>5113020</wp:posOffset>
          </wp:positionH>
          <wp:positionV relativeFrom="paragraph">
            <wp:posOffset>-449580</wp:posOffset>
          </wp:positionV>
          <wp:extent cx="1143000" cy="1143000"/>
          <wp:effectExtent l="0" t="0" r="0" b="0"/>
          <wp:wrapTight wrapText="bothSides">
            <wp:wrapPolygon edited="0">
              <wp:start x="10080" y="3240"/>
              <wp:lineTo x="1800" y="9000"/>
              <wp:lineTo x="360" y="11880"/>
              <wp:lineTo x="0" y="16560"/>
              <wp:lineTo x="1800" y="17280"/>
              <wp:lineTo x="5760" y="18000"/>
              <wp:lineTo x="9360" y="18000"/>
              <wp:lineTo x="11160" y="17280"/>
              <wp:lineTo x="19440" y="15840"/>
              <wp:lineTo x="21240" y="4680"/>
              <wp:lineTo x="19800" y="3960"/>
              <wp:lineTo x="11880" y="3240"/>
              <wp:lineTo x="10080" y="324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75C0A" w14:textId="6C70E2C8" w:rsidR="009647F5" w:rsidRDefault="009647F5">
    <w:pPr>
      <w:pStyle w:val="Encabezado"/>
    </w:pPr>
  </w:p>
  <w:p w14:paraId="41B8F4E3" w14:textId="6F978765" w:rsidR="009647F5" w:rsidRDefault="009647F5">
    <w:pPr>
      <w:pStyle w:val="Encabezado"/>
    </w:pPr>
  </w:p>
  <w:p w14:paraId="23323337" w14:textId="77777777" w:rsidR="009647F5" w:rsidRDefault="009647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964"/>
    <w:rsid w:val="00034A27"/>
    <w:rsid w:val="00063E74"/>
    <w:rsid w:val="00086FDD"/>
    <w:rsid w:val="00205902"/>
    <w:rsid w:val="00240A41"/>
    <w:rsid w:val="002A5902"/>
    <w:rsid w:val="002B05C2"/>
    <w:rsid w:val="002B275C"/>
    <w:rsid w:val="00351510"/>
    <w:rsid w:val="003A6D57"/>
    <w:rsid w:val="003A7A62"/>
    <w:rsid w:val="00483010"/>
    <w:rsid w:val="00553C80"/>
    <w:rsid w:val="00684A22"/>
    <w:rsid w:val="00693373"/>
    <w:rsid w:val="0077350B"/>
    <w:rsid w:val="008A7964"/>
    <w:rsid w:val="008C0A33"/>
    <w:rsid w:val="009647F5"/>
    <w:rsid w:val="009C6200"/>
    <w:rsid w:val="00A03839"/>
    <w:rsid w:val="00C2461B"/>
    <w:rsid w:val="00C8565F"/>
    <w:rsid w:val="00C92CDE"/>
    <w:rsid w:val="00D34B16"/>
    <w:rsid w:val="00D478F1"/>
    <w:rsid w:val="00DB2194"/>
    <w:rsid w:val="00E86033"/>
    <w:rsid w:val="00E95C6E"/>
    <w:rsid w:val="00F20017"/>
    <w:rsid w:val="00F6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BA7D6A"/>
  <w14:defaultImageDpi w14:val="300"/>
  <w15:docId w15:val="{471F92AB-1387-4918-823B-CB916015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A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038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47F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47F5"/>
  </w:style>
  <w:style w:type="paragraph" w:styleId="Piedepgina">
    <w:name w:val="footer"/>
    <w:basedOn w:val="Normal"/>
    <w:link w:val="PiedepginaCar"/>
    <w:uiPriority w:val="99"/>
    <w:unhideWhenUsed/>
    <w:rsid w:val="009647F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C5073739AB74F802F9BCAE1BE3FF6" ma:contentTypeVersion="14" ma:contentTypeDescription="Create a new document." ma:contentTypeScope="" ma:versionID="6be6da480e2ee77ddb0fe8b70e0af55a">
  <xsd:schema xmlns:xsd="http://www.w3.org/2001/XMLSchema" xmlns:xs="http://www.w3.org/2001/XMLSchema" xmlns:p="http://schemas.microsoft.com/office/2006/metadata/properties" xmlns:ns2="bcf2c4b6-d68e-4249-b43d-4f4017414259" xmlns:ns3="66e32b97-0af9-4a2c-954d-7ba59ab1ce6d" targetNamespace="http://schemas.microsoft.com/office/2006/metadata/properties" ma:root="true" ma:fieldsID="640ac3f72f450b9a9dd94c310f8b4c77" ns2:_="" ns3:_="">
    <xsd:import namespace="bcf2c4b6-d68e-4249-b43d-4f4017414259"/>
    <xsd:import namespace="66e32b97-0af9-4a2c-954d-7ba59ab1c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2c4b6-d68e-4249-b43d-4f4017414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91f3d49-cc4d-48bf-9bdd-3dec8e4bc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32b97-0af9-4a2c-954d-7ba59ab1ce6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54f2d01-555a-420c-9f9e-b01e0f42d032}" ma:internalName="TaxCatchAll" ma:showField="CatchAllData" ma:web="66e32b97-0af9-4a2c-954d-7ba59ab1c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32b97-0af9-4a2c-954d-7ba59ab1ce6d" xsi:nil="true"/>
    <lcf76f155ced4ddcb4097134ff3c332f xmlns="bcf2c4b6-d68e-4249-b43d-4f40174142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F5CF79-E8B0-4E67-9EA4-6083AD101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2c4b6-d68e-4249-b43d-4f4017414259"/>
    <ds:schemaRef ds:uri="66e32b97-0af9-4a2c-954d-7ba59ab1c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A9FB1-4446-4C86-9DE2-F8F9E1B56C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6e32b97-0af9-4a2c-954d-7ba59ab1ce6d"/>
    <ds:schemaRef ds:uri="bcf2c4b6-d68e-4249-b43d-4f4017414259"/>
  </ds:schemaRefs>
</ds:datastoreItem>
</file>

<file path=customXml/itemProps3.xml><?xml version="1.0" encoding="utf-8"?>
<ds:datastoreItem xmlns:ds="http://schemas.openxmlformats.org/officeDocument/2006/customXml" ds:itemID="{F4FB2FE5-0BE0-43AC-BC3A-A2EA220F6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607FB-4A83-46A8-B085-52F628001E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50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lbrich</dc:creator>
  <cp:keywords/>
  <dc:description/>
  <cp:lastModifiedBy>Clara Franco</cp:lastModifiedBy>
  <cp:revision>2</cp:revision>
  <dcterms:created xsi:type="dcterms:W3CDTF">2022-06-28T20:27:00Z</dcterms:created>
  <dcterms:modified xsi:type="dcterms:W3CDTF">2022-06-2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C5073739AB74F802F9BCAE1BE3FF6</vt:lpwstr>
  </property>
</Properties>
</file>